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6576" w14:textId="2472FAC0" w:rsidR="003855A4" w:rsidRPr="003855A4" w:rsidRDefault="003855A4" w:rsidP="003855A4">
      <w:pPr>
        <w:pStyle w:val="Heading1"/>
        <w:jc w:val="center"/>
        <w:rPr>
          <w:b/>
          <w:bCs/>
        </w:rPr>
      </w:pPr>
      <w:r w:rsidRPr="003855A4">
        <w:rPr>
          <w:b/>
          <w:bCs/>
        </w:rPr>
        <w:t>ETL Project</w:t>
      </w:r>
    </w:p>
    <w:p w14:paraId="36E339C6" w14:textId="655BBF28" w:rsidR="003855A4" w:rsidRDefault="003855A4" w:rsidP="003855A4">
      <w:pPr>
        <w:pStyle w:val="Heading2"/>
        <w:jc w:val="center"/>
      </w:pPr>
      <w:r>
        <w:t>Team 4</w:t>
      </w:r>
    </w:p>
    <w:p w14:paraId="0BC15BE5" w14:textId="77777777" w:rsidR="003855A4" w:rsidRDefault="003855A4">
      <w:pPr>
        <w:rPr>
          <w:b/>
          <w:bCs/>
        </w:rPr>
      </w:pPr>
    </w:p>
    <w:p w14:paraId="765BD84A" w14:textId="5B464E83" w:rsidR="003855A4" w:rsidRDefault="003855A4" w:rsidP="003855A4">
      <w:pPr>
        <w:spacing w:after="0"/>
        <w:rPr>
          <w:b/>
          <w:bCs/>
        </w:rPr>
      </w:pPr>
      <w:r>
        <w:rPr>
          <w:b/>
          <w:bCs/>
        </w:rPr>
        <w:t>Bianca Moreira</w:t>
      </w:r>
    </w:p>
    <w:p w14:paraId="333EDB65" w14:textId="741651E7" w:rsidR="003855A4" w:rsidRDefault="003855A4" w:rsidP="003855A4">
      <w:pPr>
        <w:spacing w:after="0"/>
        <w:rPr>
          <w:b/>
          <w:bCs/>
        </w:rPr>
      </w:pPr>
      <w:r>
        <w:rPr>
          <w:b/>
          <w:bCs/>
        </w:rPr>
        <w:t>Grecia Villarreal</w:t>
      </w:r>
    </w:p>
    <w:p w14:paraId="17510A73" w14:textId="3F8C6306" w:rsidR="003855A4" w:rsidRDefault="003855A4" w:rsidP="003855A4">
      <w:pPr>
        <w:spacing w:after="0"/>
        <w:rPr>
          <w:b/>
          <w:bCs/>
        </w:rPr>
      </w:pPr>
      <w:r>
        <w:rPr>
          <w:b/>
          <w:bCs/>
        </w:rPr>
        <w:t>Heidy</w:t>
      </w:r>
      <w:r w:rsidR="00475F11">
        <w:rPr>
          <w:b/>
          <w:bCs/>
        </w:rPr>
        <w:t xml:space="preserve"> Guzman</w:t>
      </w:r>
    </w:p>
    <w:p w14:paraId="53F35ED4" w14:textId="1C1ECF38" w:rsidR="003855A4" w:rsidRDefault="003855A4">
      <w:pPr>
        <w:rPr>
          <w:b/>
          <w:bCs/>
        </w:rPr>
      </w:pPr>
    </w:p>
    <w:p w14:paraId="650051DC" w14:textId="08CA0F46" w:rsidR="00DD45DA" w:rsidRDefault="00DD45DA" w:rsidP="00DD45DA">
      <w:pPr>
        <w:pStyle w:val="Heading2"/>
        <w:rPr>
          <w:b/>
          <w:bCs/>
        </w:rPr>
      </w:pPr>
      <w:r>
        <w:rPr>
          <w:b/>
          <w:bCs/>
        </w:rPr>
        <w:t>Introduction</w:t>
      </w:r>
    </w:p>
    <w:p w14:paraId="31981DE9" w14:textId="72E3219D" w:rsidR="00DD45DA" w:rsidRDefault="001C22DD" w:rsidP="00DD45DA">
      <w:r>
        <w:t xml:space="preserve">These data sources were </w:t>
      </w:r>
      <w:r w:rsidR="00B061BF">
        <w:t xml:space="preserve">chosen to </w:t>
      </w:r>
      <w:r>
        <w:t xml:space="preserve">analyze the correlation </w:t>
      </w:r>
      <w:r w:rsidR="00B061BF">
        <w:t>between</w:t>
      </w:r>
      <w:r w:rsidR="008409EF">
        <w:t xml:space="preserve"> financial index</w:t>
      </w:r>
      <w:r w:rsidR="009D48B9">
        <w:t>es</w:t>
      </w:r>
      <w:r w:rsidR="00B061BF">
        <w:t xml:space="preserve"> in Mexico by different periods of time.</w:t>
      </w:r>
      <w:r w:rsidR="003D2BD1">
        <w:t xml:space="preserve"> We g</w:t>
      </w:r>
      <w:r w:rsidR="00B061BF">
        <w:t>o</w:t>
      </w:r>
      <w:r w:rsidR="003D2BD1">
        <w:t xml:space="preserve">t data from </w:t>
      </w:r>
      <w:r w:rsidR="009D48B9">
        <w:t>3 different</w:t>
      </w:r>
      <w:r w:rsidR="003D2BD1">
        <w:t xml:space="preserve"> sources and we also used </w:t>
      </w:r>
      <w:r w:rsidR="00B061BF">
        <w:t>multiple methods to read and extract data.</w:t>
      </w:r>
    </w:p>
    <w:p w14:paraId="60B1EE6D" w14:textId="77777777" w:rsidR="00475F11" w:rsidRPr="00DD45DA" w:rsidRDefault="00475F11" w:rsidP="00DD45DA"/>
    <w:p w14:paraId="1C930EC1" w14:textId="21328EA4" w:rsidR="00AD3F95" w:rsidRPr="003855A4" w:rsidRDefault="003855A4" w:rsidP="003855A4">
      <w:pPr>
        <w:pStyle w:val="Heading2"/>
        <w:numPr>
          <w:ilvl w:val="0"/>
          <w:numId w:val="3"/>
        </w:numPr>
        <w:rPr>
          <w:b/>
          <w:bCs/>
        </w:rPr>
      </w:pPr>
      <w:r w:rsidRPr="003855A4">
        <w:rPr>
          <w:b/>
          <w:bCs/>
        </w:rPr>
        <w:t>Extract</w:t>
      </w:r>
    </w:p>
    <w:p w14:paraId="2B96FCC0" w14:textId="2F46B385" w:rsidR="003855A4" w:rsidRDefault="003855A4">
      <w:pPr>
        <w:rPr>
          <w:b/>
          <w:bCs/>
        </w:rPr>
      </w:pPr>
      <w:r>
        <w:rPr>
          <w:b/>
          <w:bCs/>
        </w:rPr>
        <w:t>Data Sources</w:t>
      </w:r>
    </w:p>
    <w:p w14:paraId="76420184" w14:textId="77777777" w:rsidR="00DD45DA" w:rsidRPr="00DD45DA" w:rsidRDefault="003855A4" w:rsidP="003855A4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3855A4">
        <w:rPr>
          <w:b/>
          <w:bCs/>
        </w:rPr>
        <w:t>Inflation</w:t>
      </w:r>
      <w:r w:rsidR="00CD2E50">
        <w:rPr>
          <w:b/>
          <w:bCs/>
        </w:rPr>
        <w:t xml:space="preserve"> </w:t>
      </w:r>
      <w:r w:rsidR="00DD45DA">
        <w:rPr>
          <w:b/>
          <w:bCs/>
        </w:rPr>
        <w:t>–</w:t>
      </w:r>
      <w:r w:rsidR="00CD2E50">
        <w:rPr>
          <w:b/>
          <w:bCs/>
        </w:rPr>
        <w:t xml:space="preserve"> </w:t>
      </w:r>
      <w:r w:rsidR="00DD45DA" w:rsidRPr="00DD45DA">
        <w:t>Inflation.eu</w:t>
      </w:r>
      <w:r w:rsidR="00DD45DA">
        <w:rPr>
          <w:b/>
          <w:bCs/>
        </w:rPr>
        <w:t xml:space="preserve"> - </w:t>
      </w:r>
      <w:r w:rsidR="00DD45DA" w:rsidRPr="008D3961">
        <w:rPr>
          <w:b/>
          <w:bCs/>
          <w:color w:val="00B050"/>
        </w:rPr>
        <w:t>HTML</w:t>
      </w:r>
      <w:r w:rsidR="00DD45DA">
        <w:rPr>
          <w:b/>
          <w:bCs/>
          <w:color w:val="00B050"/>
        </w:rPr>
        <w:t xml:space="preserve"> Web Scraping</w:t>
      </w:r>
      <w:r w:rsidR="00DD45DA">
        <w:t xml:space="preserve"> </w:t>
      </w:r>
    </w:p>
    <w:p w14:paraId="41B5DD72" w14:textId="41384B06" w:rsidR="003855A4" w:rsidRDefault="00690A8E" w:rsidP="00DD45DA">
      <w:pPr>
        <w:pStyle w:val="ListParagraph"/>
        <w:spacing w:after="0"/>
      </w:pPr>
      <w:hyperlink r:id="rId6" w:history="1">
        <w:r w:rsidR="00DD45DA" w:rsidRPr="00745194">
          <w:rPr>
            <w:rStyle w:val="Hyperlink"/>
          </w:rPr>
          <w:t>https://www.inflation.eu/inflation-rates/mexico/historic-inflation/cpi-inflation-mexico.aspx</w:t>
        </w:r>
      </w:hyperlink>
    </w:p>
    <w:p w14:paraId="27A306E3" w14:textId="24909F6B" w:rsidR="004D7CDA" w:rsidRDefault="004D7CDA" w:rsidP="00DD45DA">
      <w:pPr>
        <w:pStyle w:val="ListParagraph"/>
        <w:spacing w:after="0"/>
        <w:rPr>
          <w:b/>
          <w:bCs/>
        </w:rPr>
      </w:pPr>
      <w:r w:rsidRPr="004D7CDA">
        <w:rPr>
          <w:b/>
          <w:bCs/>
        </w:rPr>
        <w:drawing>
          <wp:inline distT="0" distB="0" distL="0" distR="0" wp14:anchorId="5B408FFB" wp14:editId="14736B85">
            <wp:extent cx="5440680" cy="947585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446" cy="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F82E" w14:textId="2AF0958D" w:rsidR="003855A4" w:rsidRPr="004D7CDA" w:rsidRDefault="003855A4" w:rsidP="003855A4">
      <w:pPr>
        <w:pStyle w:val="ListParagraph"/>
        <w:numPr>
          <w:ilvl w:val="0"/>
          <w:numId w:val="2"/>
        </w:numPr>
        <w:spacing w:after="0"/>
        <w:rPr>
          <w:rStyle w:val="Hyperlink"/>
          <w:b/>
          <w:bCs/>
          <w:color w:val="auto"/>
          <w:u w:val="none"/>
        </w:rPr>
      </w:pPr>
      <w:r w:rsidRPr="003855A4">
        <w:rPr>
          <w:b/>
          <w:bCs/>
        </w:rPr>
        <w:t>INPC</w:t>
      </w:r>
      <w:r w:rsidR="00CD2E50">
        <w:rPr>
          <w:b/>
          <w:bCs/>
        </w:rPr>
        <w:t xml:space="preserve"> </w:t>
      </w:r>
      <w:r w:rsidR="00DD45DA">
        <w:rPr>
          <w:b/>
          <w:bCs/>
        </w:rPr>
        <w:t>–</w:t>
      </w:r>
      <w:r w:rsidR="00CD2E50">
        <w:rPr>
          <w:b/>
          <w:bCs/>
        </w:rPr>
        <w:t xml:space="preserve"> </w:t>
      </w:r>
      <w:proofErr w:type="spellStart"/>
      <w:r w:rsidR="00DD45DA" w:rsidRPr="00DD45DA">
        <w:t>Banxico</w:t>
      </w:r>
      <w:proofErr w:type="spellEnd"/>
      <w:r w:rsidR="00DD45DA" w:rsidRPr="00DD45DA">
        <w:t xml:space="preserve"> -</w:t>
      </w:r>
      <w:r w:rsidR="00DD45DA">
        <w:rPr>
          <w:b/>
          <w:bCs/>
        </w:rPr>
        <w:t xml:space="preserve"> </w:t>
      </w:r>
      <w:r w:rsidR="00DD45DA" w:rsidRPr="008D3961">
        <w:rPr>
          <w:b/>
          <w:bCs/>
          <w:color w:val="00B050"/>
        </w:rPr>
        <w:t>XLS</w:t>
      </w:r>
      <w:r w:rsidR="00DD45DA">
        <w:t xml:space="preserve"> </w:t>
      </w:r>
      <w:hyperlink r:id="rId8" w:history="1">
        <w:r w:rsidR="00DD45DA" w:rsidRPr="00745194">
          <w:rPr>
            <w:rStyle w:val="Hyperlink"/>
          </w:rPr>
          <w:t>https://www.banxico.org.mx/SieInternet/consultarDirectorioInternetAction.do?accion=consultarCuadro&amp;idCuadro=CP154&amp;locale=es</w:t>
        </w:r>
      </w:hyperlink>
    </w:p>
    <w:p w14:paraId="6AA5F998" w14:textId="5B394264" w:rsidR="004D7CDA" w:rsidRPr="00DD45DA" w:rsidRDefault="004D7CDA" w:rsidP="004D7CDA">
      <w:pPr>
        <w:pStyle w:val="ListParagraph"/>
        <w:spacing w:after="0"/>
        <w:rPr>
          <w:b/>
          <w:bCs/>
        </w:rPr>
      </w:pPr>
      <w:r w:rsidRPr="004D7CDA">
        <w:rPr>
          <w:b/>
          <w:bCs/>
        </w:rPr>
        <w:drawing>
          <wp:inline distT="0" distB="0" distL="0" distR="0" wp14:anchorId="3EB4DDF4" wp14:editId="3BB3BB7F">
            <wp:extent cx="3718882" cy="6401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95AB" w14:textId="3E98F194" w:rsidR="00DD45DA" w:rsidRPr="008D3961" w:rsidRDefault="00DD45DA" w:rsidP="003855A4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D3961">
        <w:rPr>
          <w:b/>
          <w:bCs/>
        </w:rPr>
        <w:t>Barrel Price</w:t>
      </w:r>
      <w:r>
        <w:rPr>
          <w:b/>
          <w:bCs/>
        </w:rPr>
        <w:t xml:space="preserve"> - </w:t>
      </w:r>
      <w:proofErr w:type="spellStart"/>
      <w:proofErr w:type="gramStart"/>
      <w:r w:rsidRPr="00DD45DA">
        <w:t>Banxico</w:t>
      </w:r>
      <w:proofErr w:type="spellEnd"/>
      <w:r w:rsidRPr="008D3961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-</w:t>
      </w:r>
      <w:proofErr w:type="gramEnd"/>
      <w:r>
        <w:rPr>
          <w:b/>
          <w:bCs/>
          <w:color w:val="00B050"/>
        </w:rPr>
        <w:t xml:space="preserve"> </w:t>
      </w:r>
      <w:r w:rsidRPr="008D3961">
        <w:rPr>
          <w:b/>
          <w:bCs/>
          <w:color w:val="00B050"/>
        </w:rPr>
        <w:t>XLS saved as CSV</w:t>
      </w:r>
    </w:p>
    <w:p w14:paraId="432C2DC5" w14:textId="792CD984" w:rsidR="003855A4" w:rsidRDefault="00690A8E" w:rsidP="00DD45DA">
      <w:pPr>
        <w:pStyle w:val="ListParagraph"/>
        <w:spacing w:after="0"/>
        <w:rPr>
          <w:rStyle w:val="Hyperlink"/>
        </w:rPr>
      </w:pPr>
      <w:hyperlink r:id="rId10" w:history="1">
        <w:r w:rsidR="00DD45DA" w:rsidRPr="00745194">
          <w:rPr>
            <w:rStyle w:val="Hyperlink"/>
          </w:rPr>
          <w:t>https://www.banxico.org.mx/apps/gc/precios-spot-del-petroleo-gra.html</w:t>
        </w:r>
      </w:hyperlink>
      <w:r w:rsidR="00501080" w:rsidRPr="008D3961">
        <w:rPr>
          <w:rStyle w:val="Hyperlink"/>
        </w:rPr>
        <w:t xml:space="preserve"> </w:t>
      </w:r>
    </w:p>
    <w:p w14:paraId="48A189C0" w14:textId="47172557" w:rsidR="004D7CDA" w:rsidRPr="008D3961" w:rsidRDefault="004D7CDA" w:rsidP="00DD45DA">
      <w:pPr>
        <w:pStyle w:val="ListParagraph"/>
        <w:spacing w:after="0"/>
        <w:rPr>
          <w:b/>
          <w:bCs/>
          <w:color w:val="00B050"/>
        </w:rPr>
      </w:pPr>
      <w:r w:rsidRPr="004D7CDA">
        <w:rPr>
          <w:b/>
          <w:bCs/>
          <w:color w:val="00B050"/>
        </w:rPr>
        <w:drawing>
          <wp:inline distT="0" distB="0" distL="0" distR="0" wp14:anchorId="5E0062C1" wp14:editId="4FD97262">
            <wp:extent cx="4541914" cy="823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5E5B" w14:textId="32A5C261" w:rsidR="00DD45DA" w:rsidRDefault="00CD2E50" w:rsidP="00CD2E5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3855A4">
        <w:rPr>
          <w:b/>
          <w:bCs/>
        </w:rPr>
        <w:t>GDP</w:t>
      </w:r>
      <w:r>
        <w:rPr>
          <w:b/>
          <w:bCs/>
        </w:rPr>
        <w:t xml:space="preserve"> </w:t>
      </w:r>
      <w:r w:rsidR="00DD45DA">
        <w:rPr>
          <w:b/>
          <w:bCs/>
        </w:rPr>
        <w:t>–</w:t>
      </w:r>
      <w:r>
        <w:rPr>
          <w:b/>
          <w:bCs/>
        </w:rPr>
        <w:t xml:space="preserve"> </w:t>
      </w:r>
      <w:r w:rsidR="00DD45DA" w:rsidRPr="00DD45DA">
        <w:t>INEGI –</w:t>
      </w:r>
      <w:r w:rsidR="00DD45DA">
        <w:rPr>
          <w:b/>
          <w:bCs/>
        </w:rPr>
        <w:t xml:space="preserve"> </w:t>
      </w:r>
      <w:r w:rsidR="00DD45DA" w:rsidRPr="008D3961">
        <w:rPr>
          <w:b/>
          <w:bCs/>
          <w:color w:val="00B050"/>
        </w:rPr>
        <w:t>XLS saved as CSV</w:t>
      </w:r>
    </w:p>
    <w:p w14:paraId="3BEE7D1E" w14:textId="7D75C5AC" w:rsidR="00CD2E50" w:rsidRDefault="00690A8E" w:rsidP="00DD45DA">
      <w:pPr>
        <w:pStyle w:val="ListParagraph"/>
        <w:spacing w:after="0"/>
        <w:rPr>
          <w:b/>
          <w:bCs/>
        </w:rPr>
      </w:pPr>
      <w:hyperlink r:id="rId12" w:anchor="Tabulados" w:history="1">
        <w:r w:rsidR="00DD45DA" w:rsidRPr="00745194">
          <w:rPr>
            <w:rStyle w:val="Hyperlink"/>
          </w:rPr>
          <w:t>https://www.inegi.org.mx/temas/pib/default.html#Tabulados</w:t>
        </w:r>
      </w:hyperlink>
    </w:p>
    <w:p w14:paraId="2A2D44E2" w14:textId="1FA631DD" w:rsidR="004D7CDA" w:rsidRPr="003855A4" w:rsidRDefault="004D7CDA" w:rsidP="00DD45DA">
      <w:pPr>
        <w:pStyle w:val="ListParagraph"/>
        <w:spacing w:after="0"/>
        <w:rPr>
          <w:b/>
          <w:bCs/>
        </w:rPr>
      </w:pPr>
      <w:r w:rsidRPr="004D7CDA">
        <w:rPr>
          <w:b/>
          <w:bCs/>
        </w:rPr>
        <w:drawing>
          <wp:inline distT="0" distB="0" distL="0" distR="0" wp14:anchorId="45D3A295" wp14:editId="631109EA">
            <wp:extent cx="3711262" cy="131075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3D1F" w14:textId="77777777" w:rsidR="003855A4" w:rsidRPr="003855A4" w:rsidRDefault="003855A4" w:rsidP="003855A4">
      <w:pPr>
        <w:spacing w:after="0"/>
        <w:rPr>
          <w:b/>
          <w:bCs/>
        </w:rPr>
      </w:pPr>
    </w:p>
    <w:p w14:paraId="11E886D0" w14:textId="124B4546" w:rsidR="003855A4" w:rsidRDefault="003855A4" w:rsidP="00CD2E50">
      <w:pPr>
        <w:pStyle w:val="Heading2"/>
        <w:numPr>
          <w:ilvl w:val="0"/>
          <w:numId w:val="3"/>
        </w:numPr>
        <w:rPr>
          <w:b/>
          <w:bCs/>
        </w:rPr>
      </w:pPr>
      <w:r w:rsidRPr="003855A4">
        <w:rPr>
          <w:b/>
          <w:bCs/>
        </w:rPr>
        <w:lastRenderedPageBreak/>
        <w:t>Transform</w:t>
      </w:r>
    </w:p>
    <w:p w14:paraId="3F93935F" w14:textId="6B837C0A" w:rsidR="00CD2E50" w:rsidRDefault="00CD2E50" w:rsidP="00CD2E5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3855A4">
        <w:rPr>
          <w:b/>
          <w:bCs/>
        </w:rPr>
        <w:t>Inflation</w:t>
      </w:r>
    </w:p>
    <w:p w14:paraId="6882B870" w14:textId="3205C0F0" w:rsidR="00E21230" w:rsidRDefault="00E21230" w:rsidP="003C7120">
      <w:pPr>
        <w:pStyle w:val="ListParagraph"/>
        <w:numPr>
          <w:ilvl w:val="0"/>
          <w:numId w:val="5"/>
        </w:numPr>
        <w:spacing w:after="0"/>
      </w:pPr>
      <w:r w:rsidRPr="00E21230">
        <w:t xml:space="preserve">Read HTLM data using </w:t>
      </w:r>
      <w:proofErr w:type="spellStart"/>
      <w:r w:rsidRPr="00E21230">
        <w:t>BeautifulSoup</w:t>
      </w:r>
      <w:proofErr w:type="spellEnd"/>
      <w:r w:rsidR="00713206">
        <w:t xml:space="preserve"> and pandas</w:t>
      </w:r>
      <w:r w:rsidR="000C5FE2">
        <w:t>.</w:t>
      </w:r>
    </w:p>
    <w:p w14:paraId="78732A4A" w14:textId="2BB6C3CB" w:rsidR="007047C9" w:rsidRDefault="004A5FDD" w:rsidP="003C7120">
      <w:pPr>
        <w:pStyle w:val="ListParagraph"/>
        <w:numPr>
          <w:ilvl w:val="0"/>
          <w:numId w:val="5"/>
        </w:numPr>
        <w:spacing w:after="0"/>
      </w:pPr>
      <w:r>
        <w:t xml:space="preserve">Merge </w:t>
      </w:r>
      <w:r w:rsidR="007047C9">
        <w:t xml:space="preserve">information from different columns to create </w:t>
      </w:r>
      <w:proofErr w:type="gramStart"/>
      <w:r w:rsidR="00713206">
        <w:t>a single one</w:t>
      </w:r>
      <w:proofErr w:type="gramEnd"/>
      <w:r>
        <w:t xml:space="preserve"> using append method</w:t>
      </w:r>
      <w:r w:rsidR="007047C9">
        <w:t xml:space="preserve"> (Inflati</w:t>
      </w:r>
      <w:r w:rsidR="00DE73D2">
        <w:t>on value and Year</w:t>
      </w:r>
      <w:r w:rsidR="007047C9">
        <w:t>)</w:t>
      </w:r>
      <w:r w:rsidR="000C5FE2">
        <w:t>.</w:t>
      </w:r>
    </w:p>
    <w:p w14:paraId="346E9E5E" w14:textId="396106A5" w:rsidR="003C7120" w:rsidRDefault="003C7120" w:rsidP="003C7120">
      <w:pPr>
        <w:pStyle w:val="ListParagraph"/>
        <w:numPr>
          <w:ilvl w:val="0"/>
          <w:numId w:val="5"/>
        </w:numPr>
        <w:spacing w:after="0"/>
      </w:pPr>
      <w:r>
        <w:t xml:space="preserve">Drop </w:t>
      </w:r>
      <w:r w:rsidR="00713206">
        <w:t>first row header</w:t>
      </w:r>
      <w:r w:rsidR="000C5FE2">
        <w:t>.</w:t>
      </w:r>
    </w:p>
    <w:p w14:paraId="6D209052" w14:textId="7F8C0321" w:rsidR="003C7120" w:rsidRDefault="003C7120" w:rsidP="003C7120">
      <w:pPr>
        <w:pStyle w:val="ListParagraph"/>
        <w:numPr>
          <w:ilvl w:val="0"/>
          <w:numId w:val="5"/>
        </w:numPr>
        <w:spacing w:after="0"/>
      </w:pPr>
      <w:r>
        <w:t>Rename Columns</w:t>
      </w:r>
      <w:r w:rsidR="00713206">
        <w:t xml:space="preserve"> using regular expression method</w:t>
      </w:r>
      <w:r w:rsidR="000C5FE2">
        <w:t>.</w:t>
      </w:r>
    </w:p>
    <w:p w14:paraId="4F11B3B5" w14:textId="5D8CD9CA" w:rsidR="000C5FE2" w:rsidRDefault="000C5FE2" w:rsidP="003C7120">
      <w:pPr>
        <w:pStyle w:val="ListParagraph"/>
        <w:numPr>
          <w:ilvl w:val="0"/>
          <w:numId w:val="5"/>
        </w:numPr>
        <w:spacing w:after="0"/>
      </w:pPr>
      <w:r>
        <w:t>Remove special characters (%) and text.</w:t>
      </w:r>
    </w:p>
    <w:p w14:paraId="7FF0FF88" w14:textId="3548B431" w:rsidR="003C7120" w:rsidRDefault="003C7120" w:rsidP="003C7120">
      <w:pPr>
        <w:pStyle w:val="ListParagraph"/>
        <w:numPr>
          <w:ilvl w:val="0"/>
          <w:numId w:val="5"/>
        </w:numPr>
        <w:spacing w:after="0"/>
      </w:pPr>
      <w:r>
        <w:t>Update data type</w:t>
      </w:r>
    </w:p>
    <w:p w14:paraId="41358EAC" w14:textId="52ED412A" w:rsidR="00501080" w:rsidRDefault="005C05BA" w:rsidP="00501080">
      <w:pPr>
        <w:pStyle w:val="ListParagraph"/>
        <w:spacing w:after="0"/>
        <w:ind w:left="1080"/>
      </w:pPr>
      <w:r w:rsidRPr="005C05BA">
        <w:rPr>
          <w:color w:val="00B050"/>
        </w:rPr>
        <w:t>File Name</w:t>
      </w:r>
      <w:r w:rsidR="00501080" w:rsidRPr="005C05BA">
        <w:rPr>
          <w:color w:val="00B050"/>
        </w:rPr>
        <w:t>:</w:t>
      </w:r>
      <w:r w:rsidR="008D3961" w:rsidRPr="005C05BA">
        <w:rPr>
          <w:color w:val="00B050"/>
        </w:rPr>
        <w:t xml:space="preserve"> </w:t>
      </w:r>
      <w:proofErr w:type="spellStart"/>
      <w:r w:rsidR="008D3961" w:rsidRPr="005C05BA">
        <w:t>Inflation.ipynb</w:t>
      </w:r>
      <w:proofErr w:type="spellEnd"/>
    </w:p>
    <w:p w14:paraId="72E9D37A" w14:textId="7ADDAF8D" w:rsidR="00E442C5" w:rsidRPr="005C05BA" w:rsidRDefault="00E442C5" w:rsidP="00501080">
      <w:pPr>
        <w:pStyle w:val="ListParagraph"/>
        <w:spacing w:after="0"/>
        <w:ind w:left="1080"/>
        <w:rPr>
          <w:color w:val="00B050"/>
        </w:rPr>
      </w:pPr>
      <w:r w:rsidRPr="00E442C5">
        <w:rPr>
          <w:color w:val="00B050"/>
        </w:rPr>
        <w:drawing>
          <wp:inline distT="0" distB="0" distL="0" distR="0" wp14:anchorId="25A49B07" wp14:editId="0BF61BE6">
            <wp:extent cx="4091940" cy="1725192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178" cy="1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63D" w14:textId="77777777" w:rsidR="003C7120" w:rsidRPr="005C05BA" w:rsidRDefault="003C7120" w:rsidP="003C7120">
      <w:pPr>
        <w:pStyle w:val="ListParagraph"/>
        <w:spacing w:after="0"/>
        <w:ind w:left="1080"/>
      </w:pPr>
    </w:p>
    <w:p w14:paraId="1B89878B" w14:textId="5B595207" w:rsidR="00CD2E50" w:rsidRDefault="00CD2E50" w:rsidP="00CD2E5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3855A4">
        <w:rPr>
          <w:b/>
          <w:bCs/>
        </w:rPr>
        <w:t>INPC</w:t>
      </w:r>
    </w:p>
    <w:p w14:paraId="5C2D60C6" w14:textId="6C640B7B" w:rsidR="003C7120" w:rsidRDefault="003C7120" w:rsidP="003C7120">
      <w:pPr>
        <w:pStyle w:val="ListParagraph"/>
        <w:numPr>
          <w:ilvl w:val="0"/>
          <w:numId w:val="9"/>
        </w:numPr>
        <w:spacing w:after="0"/>
      </w:pPr>
      <w:r>
        <w:t xml:space="preserve">Read </w:t>
      </w:r>
      <w:proofErr w:type="spellStart"/>
      <w:r>
        <w:t>xls</w:t>
      </w:r>
      <w:proofErr w:type="spellEnd"/>
      <w:r>
        <w:t xml:space="preserve"> file</w:t>
      </w:r>
    </w:p>
    <w:p w14:paraId="53E680D1" w14:textId="13D9BFC8" w:rsidR="003C7120" w:rsidRDefault="003C7120" w:rsidP="003C7120">
      <w:pPr>
        <w:pStyle w:val="ListParagraph"/>
        <w:numPr>
          <w:ilvl w:val="0"/>
          <w:numId w:val="9"/>
        </w:numPr>
        <w:spacing w:after="0"/>
      </w:pPr>
      <w:r>
        <w:t xml:space="preserve">Drop columns </w:t>
      </w:r>
      <w:r w:rsidR="00B67CC9">
        <w:t xml:space="preserve">and rows </w:t>
      </w:r>
      <w:r>
        <w:t>that will not be used</w:t>
      </w:r>
      <w:r w:rsidR="00B67CC9">
        <w:t xml:space="preserve"> </w:t>
      </w:r>
    </w:p>
    <w:p w14:paraId="4CE8B98D" w14:textId="77777777" w:rsidR="003C7120" w:rsidRDefault="003C7120" w:rsidP="003C7120">
      <w:pPr>
        <w:pStyle w:val="ListParagraph"/>
        <w:numPr>
          <w:ilvl w:val="0"/>
          <w:numId w:val="9"/>
        </w:numPr>
        <w:spacing w:after="0"/>
      </w:pPr>
      <w:r>
        <w:t>Rename Columns</w:t>
      </w:r>
    </w:p>
    <w:p w14:paraId="17233815" w14:textId="5461C0D3" w:rsidR="003C7120" w:rsidRDefault="003C7120" w:rsidP="003C7120">
      <w:pPr>
        <w:pStyle w:val="ListParagraph"/>
        <w:numPr>
          <w:ilvl w:val="0"/>
          <w:numId w:val="9"/>
        </w:numPr>
        <w:spacing w:after="0"/>
      </w:pPr>
      <w:r>
        <w:t xml:space="preserve">Calculate Year and Month using </w:t>
      </w:r>
      <w:proofErr w:type="spellStart"/>
      <w:proofErr w:type="gramStart"/>
      <w:r w:rsidR="00B67CC9">
        <w:t>str.s</w:t>
      </w:r>
      <w:r>
        <w:t>lice</w:t>
      </w:r>
      <w:proofErr w:type="spellEnd"/>
      <w:proofErr w:type="gramEnd"/>
      <w:r w:rsidR="00B67CC9">
        <w:t xml:space="preserve"> method</w:t>
      </w:r>
    </w:p>
    <w:p w14:paraId="0C6D36B0" w14:textId="77777777" w:rsidR="003C7120" w:rsidRDefault="003C7120" w:rsidP="003C7120">
      <w:pPr>
        <w:pStyle w:val="ListParagraph"/>
        <w:numPr>
          <w:ilvl w:val="0"/>
          <w:numId w:val="9"/>
        </w:numPr>
        <w:spacing w:after="0"/>
      </w:pPr>
      <w:r>
        <w:t>Update data type</w:t>
      </w:r>
    </w:p>
    <w:p w14:paraId="0CACCC7C" w14:textId="1ECB1EB6" w:rsidR="003C7120" w:rsidRDefault="00E019AE" w:rsidP="008D3961">
      <w:pPr>
        <w:pStyle w:val="ListParagraph"/>
        <w:spacing w:after="0"/>
        <w:ind w:firstLine="360"/>
        <w:rPr>
          <w:color w:val="00B050"/>
        </w:rPr>
      </w:pPr>
      <w:r w:rsidRPr="005C05BA">
        <w:rPr>
          <w:color w:val="00B050"/>
        </w:rPr>
        <w:t>File Name</w:t>
      </w:r>
      <w:r w:rsidR="008D3961" w:rsidRPr="008D3961">
        <w:rPr>
          <w:color w:val="00B050"/>
        </w:rPr>
        <w:t>:</w:t>
      </w:r>
      <w:r w:rsidR="008D3961">
        <w:rPr>
          <w:color w:val="00B050"/>
        </w:rPr>
        <w:t xml:space="preserve"> </w:t>
      </w:r>
      <w:proofErr w:type="spellStart"/>
      <w:r w:rsidR="008D3961" w:rsidRPr="005C05BA">
        <w:t>INPC.ipynb</w:t>
      </w:r>
      <w:proofErr w:type="spellEnd"/>
    </w:p>
    <w:p w14:paraId="750B70BC" w14:textId="10B2C0B5" w:rsidR="008D3961" w:rsidRDefault="00E442C5" w:rsidP="008D3961">
      <w:pPr>
        <w:pStyle w:val="ListParagraph"/>
        <w:spacing w:after="0"/>
        <w:ind w:firstLine="360"/>
        <w:rPr>
          <w:b/>
          <w:bCs/>
        </w:rPr>
      </w:pPr>
      <w:r w:rsidRPr="00E442C5">
        <w:rPr>
          <w:b/>
          <w:bCs/>
        </w:rPr>
        <w:drawing>
          <wp:inline distT="0" distB="0" distL="0" distR="0" wp14:anchorId="23CA7F7A" wp14:editId="5D0EE48D">
            <wp:extent cx="5234940" cy="832259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5680" cy="8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8F6" w14:textId="77777777" w:rsidR="00622DAD" w:rsidRPr="003855A4" w:rsidRDefault="00622DAD" w:rsidP="008D3961">
      <w:pPr>
        <w:pStyle w:val="ListParagraph"/>
        <w:spacing w:after="0"/>
        <w:ind w:firstLine="360"/>
        <w:rPr>
          <w:b/>
          <w:bCs/>
        </w:rPr>
      </w:pPr>
    </w:p>
    <w:p w14:paraId="0621A5C8" w14:textId="46F695EA" w:rsidR="00CD2E50" w:rsidRDefault="00CD2E50" w:rsidP="003C712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3C7120">
        <w:rPr>
          <w:b/>
          <w:bCs/>
        </w:rPr>
        <w:t>Barrel Price</w:t>
      </w:r>
    </w:p>
    <w:p w14:paraId="1B1DF95B" w14:textId="2324CCE0" w:rsidR="00B20137" w:rsidRDefault="00B20137" w:rsidP="003C7120">
      <w:pPr>
        <w:pStyle w:val="ListParagraph"/>
        <w:numPr>
          <w:ilvl w:val="0"/>
          <w:numId w:val="11"/>
        </w:numPr>
        <w:spacing w:after="0"/>
      </w:pPr>
      <w:r w:rsidRPr="00B20137">
        <w:t xml:space="preserve">Extract CSV into </w:t>
      </w:r>
      <w:proofErr w:type="spellStart"/>
      <w:r w:rsidRPr="00B20137">
        <w:t>DataFrame</w:t>
      </w:r>
      <w:proofErr w:type="spellEnd"/>
    </w:p>
    <w:p w14:paraId="78A5D1DF" w14:textId="77777777" w:rsidR="00B67CC9" w:rsidRDefault="00373C04" w:rsidP="00B67CC9">
      <w:pPr>
        <w:pStyle w:val="ListParagraph"/>
        <w:numPr>
          <w:ilvl w:val="0"/>
          <w:numId w:val="11"/>
        </w:numPr>
        <w:spacing w:after="0"/>
      </w:pPr>
      <w:r>
        <w:t>Clean and Transform Dataframe</w:t>
      </w:r>
    </w:p>
    <w:p w14:paraId="6E2512F8" w14:textId="77777777" w:rsidR="00B67CC9" w:rsidRDefault="00373C04" w:rsidP="00B67CC9">
      <w:pPr>
        <w:pStyle w:val="ListParagraph"/>
        <w:numPr>
          <w:ilvl w:val="1"/>
          <w:numId w:val="11"/>
        </w:numPr>
        <w:spacing w:after="0"/>
      </w:pPr>
      <w:r>
        <w:t>Change column "</w:t>
      </w:r>
      <w:proofErr w:type="spellStart"/>
      <w:r>
        <w:t>fecha</w:t>
      </w:r>
      <w:proofErr w:type="spellEnd"/>
      <w:r>
        <w:t xml:space="preserve">" into datetime format </w:t>
      </w:r>
    </w:p>
    <w:p w14:paraId="139AA40A" w14:textId="569A07AB" w:rsidR="00373C04" w:rsidRDefault="00373C04" w:rsidP="00B67CC9">
      <w:pPr>
        <w:pStyle w:val="ListParagraph"/>
        <w:numPr>
          <w:ilvl w:val="1"/>
          <w:numId w:val="11"/>
        </w:numPr>
        <w:spacing w:after="0"/>
      </w:pPr>
      <w:r>
        <w:t>datetime assumes original info has Month as its first element. It’s necessary to include "</w:t>
      </w:r>
      <w:proofErr w:type="spellStart"/>
      <w:r>
        <w:t>dayfirst</w:t>
      </w:r>
      <w:proofErr w:type="spellEnd"/>
      <w:r>
        <w:t>=True" so the method knows first value is the DAY.</w:t>
      </w:r>
    </w:p>
    <w:p w14:paraId="3297B9F1" w14:textId="54DD469A" w:rsidR="00373C04" w:rsidRDefault="00373C04" w:rsidP="00B67CC9">
      <w:pPr>
        <w:pStyle w:val="ListParagraph"/>
        <w:numPr>
          <w:ilvl w:val="0"/>
          <w:numId w:val="11"/>
        </w:numPr>
        <w:spacing w:after="0"/>
      </w:pPr>
      <w:r>
        <w:t>Eliminate NA values</w:t>
      </w:r>
      <w:r w:rsidR="00B67CC9">
        <w:t xml:space="preserve">. </w:t>
      </w:r>
      <w:r>
        <w:t>Identify the rows with "N/E" value (by its index value)</w:t>
      </w:r>
    </w:p>
    <w:p w14:paraId="6312183F" w14:textId="452F3C8A" w:rsidR="00373C04" w:rsidRDefault="00373C04" w:rsidP="00373C04">
      <w:pPr>
        <w:pStyle w:val="ListParagraph"/>
        <w:numPr>
          <w:ilvl w:val="0"/>
          <w:numId w:val="11"/>
        </w:numPr>
        <w:spacing w:after="0"/>
      </w:pPr>
      <w:r w:rsidRPr="00373C04">
        <w:t xml:space="preserve">Delete rows from </w:t>
      </w:r>
      <w:proofErr w:type="spellStart"/>
      <w:r w:rsidRPr="00373C04">
        <w:t>dataFrame</w:t>
      </w:r>
      <w:proofErr w:type="spellEnd"/>
      <w:r w:rsidRPr="00373C04">
        <w:t>, using the index value identified</w:t>
      </w:r>
    </w:p>
    <w:p w14:paraId="7F09CE2F" w14:textId="44367556" w:rsidR="00373C04" w:rsidRDefault="00373C04" w:rsidP="00373C04">
      <w:pPr>
        <w:pStyle w:val="ListParagraph"/>
        <w:numPr>
          <w:ilvl w:val="0"/>
          <w:numId w:val="11"/>
        </w:numPr>
        <w:spacing w:after="0"/>
      </w:pPr>
      <w:r>
        <w:t>Update datatype</w:t>
      </w:r>
    </w:p>
    <w:p w14:paraId="78403C6E" w14:textId="37A12693" w:rsidR="00373C04" w:rsidRDefault="00373C04" w:rsidP="00373C04">
      <w:pPr>
        <w:pStyle w:val="ListParagraph"/>
        <w:numPr>
          <w:ilvl w:val="0"/>
          <w:numId w:val="11"/>
        </w:numPr>
        <w:spacing w:after="0"/>
      </w:pPr>
      <w:r w:rsidRPr="00373C04">
        <w:t>Separate month and year into new columns</w:t>
      </w:r>
      <w:r w:rsidR="00B67CC9">
        <w:t xml:space="preserve"> using time series method</w:t>
      </w:r>
    </w:p>
    <w:p w14:paraId="0316F795" w14:textId="6A58F9CC" w:rsidR="00373C04" w:rsidRDefault="00373C04" w:rsidP="00373C04">
      <w:pPr>
        <w:pStyle w:val="ListParagraph"/>
        <w:numPr>
          <w:ilvl w:val="0"/>
          <w:numId w:val="11"/>
        </w:numPr>
        <w:spacing w:after="0"/>
      </w:pPr>
      <w:proofErr w:type="spellStart"/>
      <w:r w:rsidRPr="00373C04">
        <w:t>Groupby</w:t>
      </w:r>
      <w:proofErr w:type="spellEnd"/>
      <w:r w:rsidRPr="00373C04">
        <w:t xml:space="preserve"> and find average value</w:t>
      </w:r>
    </w:p>
    <w:p w14:paraId="7273E451" w14:textId="41117F6E" w:rsidR="00373C04" w:rsidRDefault="00373C04" w:rsidP="00373C04">
      <w:pPr>
        <w:pStyle w:val="ListParagraph"/>
        <w:numPr>
          <w:ilvl w:val="0"/>
          <w:numId w:val="11"/>
        </w:numPr>
        <w:spacing w:after="0"/>
      </w:pPr>
      <w:r w:rsidRPr="00373C04">
        <w:t>Create new DF by using Reset index</w:t>
      </w:r>
    </w:p>
    <w:p w14:paraId="57527C05" w14:textId="0C456ECC" w:rsidR="00D44503" w:rsidRDefault="00D44503" w:rsidP="00373C04">
      <w:pPr>
        <w:pStyle w:val="ListParagraph"/>
        <w:numPr>
          <w:ilvl w:val="0"/>
          <w:numId w:val="11"/>
        </w:numPr>
        <w:spacing w:after="0"/>
      </w:pPr>
      <w:r>
        <w:t>Rename columns</w:t>
      </w:r>
    </w:p>
    <w:p w14:paraId="49C60609" w14:textId="3939AA9A" w:rsidR="003C7120" w:rsidRDefault="006575BA" w:rsidP="00373C04">
      <w:pPr>
        <w:pStyle w:val="ListParagraph"/>
        <w:spacing w:after="0"/>
        <w:ind w:firstLine="360"/>
      </w:pPr>
      <w:r>
        <w:rPr>
          <w:color w:val="00B050"/>
        </w:rPr>
        <w:t>File Name:</w:t>
      </w:r>
      <w:r w:rsidR="00B20137">
        <w:rPr>
          <w:color w:val="00B050"/>
        </w:rPr>
        <w:t xml:space="preserve"> </w:t>
      </w:r>
      <w:proofErr w:type="spellStart"/>
      <w:r w:rsidR="00B20137" w:rsidRPr="006575BA">
        <w:t>barrelPrice_</w:t>
      </w:r>
      <w:proofErr w:type="gramStart"/>
      <w:r w:rsidR="00B20137" w:rsidRPr="006575BA">
        <w:t>etl.ipynb</w:t>
      </w:r>
      <w:proofErr w:type="spellEnd"/>
      <w:proofErr w:type="gramEnd"/>
    </w:p>
    <w:p w14:paraId="7452A97D" w14:textId="49385354" w:rsidR="00622DAD" w:rsidRDefault="00622DAD" w:rsidP="00373C04">
      <w:pPr>
        <w:pStyle w:val="ListParagraph"/>
        <w:spacing w:after="0"/>
        <w:ind w:firstLine="360"/>
        <w:rPr>
          <w:color w:val="00B050"/>
        </w:rPr>
      </w:pPr>
      <w:r w:rsidRPr="00622DAD">
        <w:rPr>
          <w:color w:val="00B050"/>
        </w:rPr>
        <w:lastRenderedPageBreak/>
        <w:drawing>
          <wp:inline distT="0" distB="0" distL="0" distR="0" wp14:anchorId="10E19B1B" wp14:editId="53D76A02">
            <wp:extent cx="5974480" cy="3177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4925" cy="31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A4EB" w14:textId="77777777" w:rsidR="008D3961" w:rsidRPr="003C7120" w:rsidRDefault="008D3961" w:rsidP="008D3961">
      <w:pPr>
        <w:pStyle w:val="ListParagraph"/>
        <w:spacing w:after="0"/>
        <w:ind w:firstLine="360"/>
        <w:rPr>
          <w:b/>
          <w:bCs/>
        </w:rPr>
      </w:pPr>
    </w:p>
    <w:p w14:paraId="3320B05E" w14:textId="081ACE9C" w:rsidR="00CD2E50" w:rsidRDefault="00CD2E50" w:rsidP="003C712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3855A4">
        <w:rPr>
          <w:b/>
          <w:bCs/>
        </w:rPr>
        <w:t>GDP</w:t>
      </w:r>
      <w:r>
        <w:rPr>
          <w:b/>
          <w:bCs/>
        </w:rPr>
        <w:t xml:space="preserve"> </w:t>
      </w:r>
    </w:p>
    <w:p w14:paraId="0774DC97" w14:textId="33535303" w:rsidR="00CD2E50" w:rsidRPr="00033C15" w:rsidRDefault="00033C15" w:rsidP="003C7120">
      <w:pPr>
        <w:pStyle w:val="ListParagraph"/>
        <w:numPr>
          <w:ilvl w:val="0"/>
          <w:numId w:val="10"/>
        </w:numPr>
        <w:spacing w:after="0"/>
      </w:pPr>
      <w:r w:rsidRPr="00033C15">
        <w:t>Read CSV File</w:t>
      </w:r>
    </w:p>
    <w:p w14:paraId="493E334B" w14:textId="491BB87C" w:rsidR="00033C15" w:rsidRDefault="00033C15" w:rsidP="003C7120">
      <w:pPr>
        <w:pStyle w:val="ListParagraph"/>
        <w:numPr>
          <w:ilvl w:val="0"/>
          <w:numId w:val="10"/>
        </w:numPr>
        <w:spacing w:after="0"/>
      </w:pPr>
      <w:r w:rsidRPr="00E21230">
        <w:t>Transpose data</w:t>
      </w:r>
      <w:r w:rsidR="00E21230" w:rsidRPr="00E21230">
        <w:t xml:space="preserve"> – Period Columns to </w:t>
      </w:r>
      <w:r w:rsidR="00E21230">
        <w:t>rows</w:t>
      </w:r>
    </w:p>
    <w:p w14:paraId="6EB7FF70" w14:textId="77777777" w:rsidR="00E019AE" w:rsidRDefault="00E21230" w:rsidP="003C7120">
      <w:pPr>
        <w:pStyle w:val="ListParagraph"/>
        <w:numPr>
          <w:ilvl w:val="0"/>
          <w:numId w:val="10"/>
        </w:numPr>
        <w:spacing w:after="0"/>
      </w:pPr>
      <w:r>
        <w:t>Exclude column that will not be used</w:t>
      </w:r>
    </w:p>
    <w:p w14:paraId="17DA2291" w14:textId="77777777" w:rsidR="00E019AE" w:rsidRDefault="00E019AE" w:rsidP="003C7120">
      <w:pPr>
        <w:pStyle w:val="ListParagraph"/>
        <w:numPr>
          <w:ilvl w:val="0"/>
          <w:numId w:val="10"/>
        </w:numPr>
        <w:spacing w:after="0"/>
      </w:pPr>
      <w:r>
        <w:t>Rename Columns</w:t>
      </w:r>
    </w:p>
    <w:p w14:paraId="6A05D973" w14:textId="66579D9D" w:rsidR="0005196D" w:rsidRDefault="00E019AE" w:rsidP="003C7120">
      <w:pPr>
        <w:pStyle w:val="ListParagraph"/>
        <w:numPr>
          <w:ilvl w:val="0"/>
          <w:numId w:val="10"/>
        </w:numPr>
        <w:spacing w:after="0"/>
      </w:pPr>
      <w:r>
        <w:t>Create new month column</w:t>
      </w:r>
      <w:r w:rsidR="0005196D">
        <w:t xml:space="preserve"> using dictionaries, list comprehension and explode method</w:t>
      </w:r>
    </w:p>
    <w:p w14:paraId="1E1F0A19" w14:textId="0B24C35E" w:rsidR="00E21230" w:rsidRDefault="00E21230" w:rsidP="003C7120">
      <w:pPr>
        <w:pStyle w:val="ListParagraph"/>
        <w:numPr>
          <w:ilvl w:val="0"/>
          <w:numId w:val="10"/>
        </w:numPr>
        <w:spacing w:after="0"/>
      </w:pPr>
      <w:r>
        <w:t xml:space="preserve"> </w:t>
      </w:r>
      <w:r w:rsidR="0005196D" w:rsidRPr="0005196D">
        <w:t>List values displays into multiple rows</w:t>
      </w:r>
    </w:p>
    <w:p w14:paraId="456F654D" w14:textId="67B64107" w:rsidR="003C7120" w:rsidRDefault="006575BA" w:rsidP="003C7120">
      <w:pPr>
        <w:pStyle w:val="ListParagraph"/>
        <w:spacing w:after="0"/>
        <w:ind w:left="1080"/>
      </w:pPr>
      <w:r>
        <w:rPr>
          <w:color w:val="00B050"/>
        </w:rPr>
        <w:t>File Name</w:t>
      </w:r>
      <w:r w:rsidR="008D3961" w:rsidRPr="008D3961">
        <w:rPr>
          <w:color w:val="00B050"/>
        </w:rPr>
        <w:t>:</w:t>
      </w:r>
      <w:r w:rsidR="008D3961">
        <w:rPr>
          <w:color w:val="00B050"/>
        </w:rPr>
        <w:t xml:space="preserve"> </w:t>
      </w:r>
      <w:proofErr w:type="spellStart"/>
      <w:r w:rsidR="008D3961" w:rsidRPr="006575BA">
        <w:t>GDP.ipynb</w:t>
      </w:r>
      <w:proofErr w:type="spellEnd"/>
    </w:p>
    <w:p w14:paraId="55E9A134" w14:textId="19C320CA" w:rsidR="00622DAD" w:rsidRDefault="00622DAD" w:rsidP="003C7120">
      <w:pPr>
        <w:pStyle w:val="ListParagraph"/>
        <w:spacing w:after="0"/>
        <w:ind w:left="1080"/>
      </w:pPr>
      <w:r w:rsidRPr="00622DAD">
        <w:drawing>
          <wp:inline distT="0" distB="0" distL="0" distR="0" wp14:anchorId="3181C937" wp14:editId="51E411DD">
            <wp:extent cx="4953000" cy="3562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856" cy="35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A91E" w14:textId="33CB9745" w:rsidR="00622DAD" w:rsidRDefault="00622DAD" w:rsidP="003C7120">
      <w:pPr>
        <w:pStyle w:val="ListParagraph"/>
        <w:spacing w:after="0"/>
        <w:ind w:left="1080"/>
      </w:pPr>
    </w:p>
    <w:p w14:paraId="24770F94" w14:textId="77777777" w:rsidR="00622DAD" w:rsidRDefault="00622DAD" w:rsidP="003C7120">
      <w:pPr>
        <w:pStyle w:val="ListParagraph"/>
        <w:spacing w:after="0"/>
        <w:ind w:left="1080"/>
      </w:pPr>
    </w:p>
    <w:p w14:paraId="71141987" w14:textId="77777777" w:rsidR="008D3961" w:rsidRPr="00E21230" w:rsidRDefault="008D3961" w:rsidP="003C7120">
      <w:pPr>
        <w:pStyle w:val="ListParagraph"/>
        <w:spacing w:after="0"/>
        <w:ind w:left="1080"/>
      </w:pPr>
    </w:p>
    <w:p w14:paraId="1F453D0F" w14:textId="1B30120D" w:rsidR="003855A4" w:rsidRPr="003855A4" w:rsidRDefault="003855A4" w:rsidP="00CD2E50">
      <w:pPr>
        <w:pStyle w:val="Heading2"/>
        <w:numPr>
          <w:ilvl w:val="0"/>
          <w:numId w:val="3"/>
        </w:numPr>
        <w:rPr>
          <w:b/>
          <w:bCs/>
        </w:rPr>
      </w:pPr>
      <w:r w:rsidRPr="003855A4">
        <w:rPr>
          <w:b/>
          <w:bCs/>
        </w:rPr>
        <w:lastRenderedPageBreak/>
        <w:t>Load</w:t>
      </w:r>
    </w:p>
    <w:p w14:paraId="2A6F5AE9" w14:textId="76E0D3A8" w:rsidR="008D3961" w:rsidRDefault="008D3961" w:rsidP="008D3961">
      <w:pPr>
        <w:pStyle w:val="ListParagraph"/>
        <w:numPr>
          <w:ilvl w:val="0"/>
          <w:numId w:val="12"/>
        </w:numPr>
      </w:pPr>
      <w:r>
        <w:t>Data was loaded in SQL</w:t>
      </w:r>
      <w:r w:rsidR="00085953">
        <w:t xml:space="preserve"> Server (</w:t>
      </w:r>
      <w:proofErr w:type="spellStart"/>
      <w:r w:rsidR="00085953">
        <w:t>PgAdmin</w:t>
      </w:r>
      <w:proofErr w:type="spellEnd"/>
      <w:r w:rsidR="00085953">
        <w:t>). We are using SQL server because we are using relational data and will be eas</w:t>
      </w:r>
      <w:r w:rsidR="00622DAD">
        <w:t>ier</w:t>
      </w:r>
      <w:r w:rsidR="00085953">
        <w:t xml:space="preserve"> to analyze and create different views.</w:t>
      </w:r>
    </w:p>
    <w:p w14:paraId="2A24D642" w14:textId="77777777" w:rsidR="007378F8" w:rsidRDefault="007378F8" w:rsidP="007378F8">
      <w:pPr>
        <w:pStyle w:val="ListParagraph"/>
      </w:pPr>
    </w:p>
    <w:p w14:paraId="088975CE" w14:textId="77777777" w:rsidR="007378F8" w:rsidRDefault="007378F8" w:rsidP="007378F8">
      <w:pPr>
        <w:pStyle w:val="ListParagraph"/>
        <w:numPr>
          <w:ilvl w:val="0"/>
          <w:numId w:val="12"/>
        </w:numPr>
      </w:pPr>
      <w:r>
        <w:t>We created 4 different Tables for each data source</w:t>
      </w:r>
    </w:p>
    <w:p w14:paraId="28ECC98E" w14:textId="256D2C73" w:rsidR="000A2825" w:rsidRDefault="00DA455B" w:rsidP="000A2825">
      <w:pPr>
        <w:pStyle w:val="ListParagraph"/>
      </w:pPr>
      <w:r w:rsidRPr="00DA455B">
        <w:drawing>
          <wp:inline distT="0" distB="0" distL="0" distR="0" wp14:anchorId="684F07CC" wp14:editId="4593680F">
            <wp:extent cx="1859280" cy="4532408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368" cy="4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748C" w14:textId="77777777" w:rsidR="00235504" w:rsidRDefault="00235504" w:rsidP="000A2825">
      <w:pPr>
        <w:pStyle w:val="ListParagraph"/>
      </w:pPr>
    </w:p>
    <w:p w14:paraId="14083E12" w14:textId="77777777" w:rsidR="00690A8E" w:rsidRDefault="00690A8E" w:rsidP="008D3961">
      <w:pPr>
        <w:pStyle w:val="ListParagraph"/>
        <w:numPr>
          <w:ilvl w:val="0"/>
          <w:numId w:val="12"/>
        </w:numPr>
      </w:pPr>
      <w:r>
        <w:t xml:space="preserve">Connection into database </w:t>
      </w:r>
      <w:r>
        <w:t>(Project2)</w:t>
      </w:r>
      <w:r>
        <w:t xml:space="preserve"> and </w:t>
      </w:r>
      <w:r w:rsidR="0042187B">
        <w:t>Data Load</w:t>
      </w:r>
    </w:p>
    <w:p w14:paraId="3361199C" w14:textId="1DEFCFEB" w:rsidR="00622DAD" w:rsidRDefault="000A2825" w:rsidP="00690A8E">
      <w:pPr>
        <w:pStyle w:val="ListParagraph"/>
      </w:pPr>
      <w:r>
        <w:t xml:space="preserve"> </w:t>
      </w:r>
    </w:p>
    <w:p w14:paraId="77DEE85A" w14:textId="72A79D64" w:rsidR="000A2825" w:rsidRDefault="000A2825" w:rsidP="000A2825">
      <w:pPr>
        <w:pStyle w:val="ListParagraph"/>
      </w:pPr>
      <w:r w:rsidRPr="000A2825">
        <w:drawing>
          <wp:inline distT="0" distB="0" distL="0" distR="0" wp14:anchorId="234DE90F" wp14:editId="75E28EA9">
            <wp:extent cx="4749370" cy="967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965" cy="9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44A" w14:textId="4E4FA318" w:rsidR="000A2825" w:rsidRDefault="00690A8E" w:rsidP="00690A8E">
      <w:r>
        <w:tab/>
      </w:r>
      <w:r w:rsidRPr="00690A8E">
        <w:drawing>
          <wp:inline distT="0" distB="0" distL="0" distR="0" wp14:anchorId="11AE9255" wp14:editId="33C6902F">
            <wp:extent cx="4792980" cy="1709052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758" cy="17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C3F168" w14:textId="77777777" w:rsidR="0042187B" w:rsidRDefault="0042187B" w:rsidP="0042187B">
      <w:pPr>
        <w:pStyle w:val="ListParagraph"/>
      </w:pPr>
    </w:p>
    <w:p w14:paraId="31AF14A1" w14:textId="62011FAE" w:rsidR="008D3961" w:rsidRDefault="00B25D7B" w:rsidP="00B25D7B">
      <w:pPr>
        <w:pStyle w:val="ListParagraph"/>
        <w:numPr>
          <w:ilvl w:val="0"/>
          <w:numId w:val="12"/>
        </w:numPr>
      </w:pPr>
      <w:r>
        <w:lastRenderedPageBreak/>
        <w:t xml:space="preserve">View </w:t>
      </w:r>
      <w:r w:rsidR="00085953">
        <w:t xml:space="preserve">was </w:t>
      </w:r>
      <w:r>
        <w:t xml:space="preserve">created </w:t>
      </w:r>
      <w:r w:rsidR="00085953">
        <w:t>into a Master Table by joining all data sources to facilitate the analysis.</w:t>
      </w:r>
    </w:p>
    <w:p w14:paraId="60293B22" w14:textId="52CF3A73" w:rsidR="00C500D7" w:rsidRDefault="00C500D7" w:rsidP="00C500D7">
      <w:pPr>
        <w:pStyle w:val="ListParagraph"/>
      </w:pPr>
      <w:r w:rsidRPr="00C500D7">
        <w:drawing>
          <wp:inline distT="0" distB="0" distL="0" distR="0" wp14:anchorId="73022B6F" wp14:editId="1F5B085C">
            <wp:extent cx="5676900" cy="174512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4403" cy="17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878F" w14:textId="77777777" w:rsidR="00C500D7" w:rsidRDefault="00C500D7" w:rsidP="00C500D7">
      <w:pPr>
        <w:pStyle w:val="ListParagraph"/>
      </w:pPr>
    </w:p>
    <w:p w14:paraId="4006C3BD" w14:textId="025C83FF" w:rsidR="00B25D7B" w:rsidRDefault="00085953" w:rsidP="00B25D7B">
      <w:pPr>
        <w:pStyle w:val="ListParagraph"/>
        <w:numPr>
          <w:ilvl w:val="0"/>
          <w:numId w:val="12"/>
        </w:numPr>
      </w:pPr>
      <w:r>
        <w:t xml:space="preserve">Some </w:t>
      </w:r>
      <w:r w:rsidR="00B25D7B">
        <w:t xml:space="preserve">Queries </w:t>
      </w:r>
      <w:r>
        <w:t xml:space="preserve">were </w:t>
      </w:r>
      <w:r w:rsidR="00B25D7B">
        <w:t>created to analyze data</w:t>
      </w:r>
    </w:p>
    <w:p w14:paraId="0FB999F9" w14:textId="7221DD4C" w:rsidR="002F40A7" w:rsidRDefault="00AA0C13" w:rsidP="00AA0C13">
      <w:pPr>
        <w:ind w:left="720"/>
      </w:pPr>
      <w:r w:rsidRPr="00AA0C13">
        <w:drawing>
          <wp:inline distT="0" distB="0" distL="0" distR="0" wp14:anchorId="1833A5C5" wp14:editId="003C87AB">
            <wp:extent cx="6646985" cy="2240280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3996" cy="22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949" w14:textId="77777777" w:rsidR="004A7D8E" w:rsidRDefault="004A7D8E" w:rsidP="004A7D8E"/>
    <w:p w14:paraId="3FC2819B" w14:textId="712F72A0" w:rsidR="00DD45DA" w:rsidRDefault="00DD45DA" w:rsidP="00DD45DA">
      <w:pPr>
        <w:pStyle w:val="Heading2"/>
        <w:rPr>
          <w:b/>
          <w:bCs/>
        </w:rPr>
      </w:pPr>
      <w:r>
        <w:rPr>
          <w:b/>
          <w:bCs/>
        </w:rPr>
        <w:t>Conclusion</w:t>
      </w:r>
      <w:r w:rsidR="002F40A7">
        <w:rPr>
          <w:b/>
          <w:bCs/>
        </w:rPr>
        <w:t xml:space="preserve"> &amp; Learnings</w:t>
      </w:r>
    </w:p>
    <w:p w14:paraId="6A9F1818" w14:textId="77777777" w:rsidR="00182F7A" w:rsidRDefault="00182F7A" w:rsidP="002F40A7"/>
    <w:p w14:paraId="17C7D363" w14:textId="771DD8B0" w:rsidR="00182F7A" w:rsidRDefault="00E3353A" w:rsidP="00182F7A">
      <w:r>
        <w:t xml:space="preserve">Using the queries, we could observe that </w:t>
      </w:r>
      <w:r w:rsidR="00182F7A">
        <w:t xml:space="preserve">apparently </w:t>
      </w:r>
      <w:r>
        <w:t>exists a positive relationship between the variables compared.</w:t>
      </w:r>
      <w:r w:rsidR="00182F7A" w:rsidRPr="00182F7A">
        <w:t xml:space="preserve"> </w:t>
      </w:r>
    </w:p>
    <w:p w14:paraId="755220E2" w14:textId="1D920FE0" w:rsidR="000E5CCB" w:rsidRDefault="00182F7A" w:rsidP="00182F7A">
      <w:r>
        <w:t>While analyzing the final data load we noticed several issues that we needed to get fixed during the transformation process such as the correct use of time series</w:t>
      </w:r>
      <w:r w:rsidR="002B451D">
        <w:t xml:space="preserve">, </w:t>
      </w:r>
      <w:r w:rsidR="002B451D" w:rsidRPr="002B451D">
        <w:t>datetime assumes original info has Month as its first element. It’s necessary to include "</w:t>
      </w:r>
      <w:proofErr w:type="spellStart"/>
      <w:r w:rsidR="002B451D" w:rsidRPr="002B451D">
        <w:t>dayfirst</w:t>
      </w:r>
      <w:proofErr w:type="spellEnd"/>
      <w:r w:rsidR="002B451D" w:rsidRPr="002B451D">
        <w:t>=True" so the method knows first value is the DAY.</w:t>
      </w:r>
    </w:p>
    <w:p w14:paraId="18ED4290" w14:textId="735377F9" w:rsidR="00FE6D88" w:rsidRDefault="00182F7A" w:rsidP="002F40A7">
      <w:r>
        <w:t>We also had to restructure the gpd dataframe to correctly merge our final master table</w:t>
      </w:r>
      <w:r w:rsidR="00B422D7">
        <w:t xml:space="preserve"> by creating a new month column to stablish a relationship with quarter columns.</w:t>
      </w:r>
      <w:r w:rsidR="00181BC1">
        <w:t xml:space="preserve"> We had to create a dictionary </w:t>
      </w:r>
      <w:proofErr w:type="gramStart"/>
      <w:r w:rsidR="00181BC1">
        <w:t>and also</w:t>
      </w:r>
      <w:proofErr w:type="gramEnd"/>
      <w:r w:rsidR="00181BC1">
        <w:t xml:space="preserve"> use the explode method.</w:t>
      </w:r>
    </w:p>
    <w:p w14:paraId="6E6BFC7F" w14:textId="77777777" w:rsidR="00DD45DA" w:rsidRDefault="00DD45DA" w:rsidP="00DD45DA"/>
    <w:sectPr w:rsidR="00DD45DA" w:rsidSect="00FB1C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2347"/>
    <w:multiLevelType w:val="hybridMultilevel"/>
    <w:tmpl w:val="54AE037E"/>
    <w:lvl w:ilvl="0" w:tplc="A4F4D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A421FD"/>
    <w:multiLevelType w:val="hybridMultilevel"/>
    <w:tmpl w:val="0D920AAE"/>
    <w:lvl w:ilvl="0" w:tplc="AB5C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B6A23"/>
    <w:multiLevelType w:val="hybridMultilevel"/>
    <w:tmpl w:val="F7367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9C3F2E"/>
    <w:multiLevelType w:val="hybridMultilevel"/>
    <w:tmpl w:val="4DB0D4FA"/>
    <w:lvl w:ilvl="0" w:tplc="DB9C99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A3E4E"/>
    <w:multiLevelType w:val="hybridMultilevel"/>
    <w:tmpl w:val="0AFEF73C"/>
    <w:lvl w:ilvl="0" w:tplc="DB9C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230"/>
    <w:multiLevelType w:val="hybridMultilevel"/>
    <w:tmpl w:val="C81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1826"/>
    <w:multiLevelType w:val="hybridMultilevel"/>
    <w:tmpl w:val="A114E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3839"/>
    <w:multiLevelType w:val="hybridMultilevel"/>
    <w:tmpl w:val="8E1A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B5109"/>
    <w:multiLevelType w:val="hybridMultilevel"/>
    <w:tmpl w:val="3F1C5FF2"/>
    <w:lvl w:ilvl="0" w:tplc="AB5C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96D45"/>
    <w:multiLevelType w:val="hybridMultilevel"/>
    <w:tmpl w:val="82AC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7BF"/>
    <w:multiLevelType w:val="hybridMultilevel"/>
    <w:tmpl w:val="25EAC692"/>
    <w:lvl w:ilvl="0" w:tplc="DDFE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9B70BF"/>
    <w:multiLevelType w:val="hybridMultilevel"/>
    <w:tmpl w:val="7ED42C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A4"/>
    <w:rsid w:val="00033C15"/>
    <w:rsid w:val="000407A7"/>
    <w:rsid w:val="0005196D"/>
    <w:rsid w:val="00085953"/>
    <w:rsid w:val="000A2825"/>
    <w:rsid w:val="000C5FE2"/>
    <w:rsid w:val="000E5CCB"/>
    <w:rsid w:val="0014193D"/>
    <w:rsid w:val="00163006"/>
    <w:rsid w:val="00181BC1"/>
    <w:rsid w:val="00182F7A"/>
    <w:rsid w:val="001C22DD"/>
    <w:rsid w:val="002007B9"/>
    <w:rsid w:val="00235504"/>
    <w:rsid w:val="002B451D"/>
    <w:rsid w:val="002F40A7"/>
    <w:rsid w:val="00373C04"/>
    <w:rsid w:val="003855A4"/>
    <w:rsid w:val="003C7120"/>
    <w:rsid w:val="003D1421"/>
    <w:rsid w:val="003D2BD1"/>
    <w:rsid w:val="0042187B"/>
    <w:rsid w:val="00475F11"/>
    <w:rsid w:val="004854B6"/>
    <w:rsid w:val="004A5FDD"/>
    <w:rsid w:val="004A7D8E"/>
    <w:rsid w:val="004D7CDA"/>
    <w:rsid w:val="00501080"/>
    <w:rsid w:val="005C05BA"/>
    <w:rsid w:val="00622DAD"/>
    <w:rsid w:val="006575BA"/>
    <w:rsid w:val="00690A8E"/>
    <w:rsid w:val="007047C9"/>
    <w:rsid w:val="00713206"/>
    <w:rsid w:val="00725358"/>
    <w:rsid w:val="007378F8"/>
    <w:rsid w:val="00771454"/>
    <w:rsid w:val="007757C6"/>
    <w:rsid w:val="008409EF"/>
    <w:rsid w:val="008A597E"/>
    <w:rsid w:val="008D3961"/>
    <w:rsid w:val="00907785"/>
    <w:rsid w:val="009D48B9"/>
    <w:rsid w:val="009E06F4"/>
    <w:rsid w:val="00A145C5"/>
    <w:rsid w:val="00AA0C13"/>
    <w:rsid w:val="00AD3F95"/>
    <w:rsid w:val="00B061BF"/>
    <w:rsid w:val="00B20137"/>
    <w:rsid w:val="00B25D7B"/>
    <w:rsid w:val="00B422D7"/>
    <w:rsid w:val="00B67CC9"/>
    <w:rsid w:val="00BB7C2A"/>
    <w:rsid w:val="00C058D8"/>
    <w:rsid w:val="00C500D7"/>
    <w:rsid w:val="00CA78BE"/>
    <w:rsid w:val="00CD2E50"/>
    <w:rsid w:val="00D04349"/>
    <w:rsid w:val="00D44503"/>
    <w:rsid w:val="00DA455B"/>
    <w:rsid w:val="00DD45DA"/>
    <w:rsid w:val="00DE73D2"/>
    <w:rsid w:val="00E019AE"/>
    <w:rsid w:val="00E21230"/>
    <w:rsid w:val="00E3353A"/>
    <w:rsid w:val="00E442C5"/>
    <w:rsid w:val="00F400D3"/>
    <w:rsid w:val="00FB1CA3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2319"/>
  <w15:chartTrackingRefBased/>
  <w15:docId w15:val="{39088619-10B5-442C-B2B8-E6DCCDDD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5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xico.org.mx/SieInternet/consultarDirectorioInternetAction.do?accion=consultarCuadro&amp;idCuadro=CP154&amp;locale=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www.inegi.org.mx/temas/pib/default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inflation.eu/inflation-rates/mexico/historic-inflation/cpi-inflation-mexico.aspx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banxico.org.mx/apps/gc/precios-spot-del-petroleo-gra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409D-3887-4741-B399-FF575AD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, Bianca (GE Renewable Energy)</dc:creator>
  <cp:keywords/>
  <dc:description/>
  <cp:lastModifiedBy>Moreira, Bianca (GE Renewable Energy)</cp:lastModifiedBy>
  <cp:revision>73</cp:revision>
  <dcterms:created xsi:type="dcterms:W3CDTF">2020-04-18T15:08:00Z</dcterms:created>
  <dcterms:modified xsi:type="dcterms:W3CDTF">2020-04-18T20:10:00Z</dcterms:modified>
</cp:coreProperties>
</file>